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04121FDF" w:rsidR="00F90F51" w:rsidRDefault="00AF23A0" w:rsidP="00583352">
      <w:pPr>
        <w:pStyle w:val="1"/>
        <w:ind w:firstLine="0"/>
      </w:pPr>
      <w:bookmarkStart w:id="0" w:name="_GoBack"/>
      <w:bookmarkEnd w:id="0"/>
      <w:r w:rsidRPr="00AF23A0">
        <w:rPr>
          <w:iCs/>
        </w:rPr>
        <w:t>Теория квалификации преступлений</w:t>
      </w:r>
    </w:p>
    <w:p w14:paraId="13B7C7FE" w14:textId="2D120B71" w:rsidR="00F90F51" w:rsidRDefault="00C51D09" w:rsidP="00583352">
      <w:pPr>
        <w:pStyle w:val="aa"/>
        <w:ind w:firstLine="0"/>
      </w:pPr>
      <w:r>
        <w:t xml:space="preserve">Дисциплина </w:t>
      </w:r>
      <w:r w:rsidR="00AF23A0">
        <w:t>обязательная для изучения</w:t>
      </w:r>
    </w:p>
    <w:p w14:paraId="0F20E698" w14:textId="4C0AA344" w:rsidR="00216EE1" w:rsidRPr="006A66AC" w:rsidRDefault="00AF23A0" w:rsidP="00583352">
      <w:pPr>
        <w:pStyle w:val="aa"/>
        <w:ind w:firstLine="0"/>
      </w:pPr>
      <w:r>
        <w:t>Семестр 1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1A82C7C8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AF23A0">
        <w:t>3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AF23A0">
        <w:t>108</w:t>
      </w:r>
      <w:r w:rsidR="006A66AC" w:rsidRPr="006A66AC">
        <w:t xml:space="preserve"> часа</w:t>
      </w:r>
      <w:r w:rsidR="00216EE1" w:rsidRPr="006A66AC">
        <w:t>, из которых</w:t>
      </w:r>
    </w:p>
    <w:p w14:paraId="68E74C5E" w14:textId="3CCE24F1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AF23A0">
        <w:t>14</w:t>
      </w:r>
      <w:r w:rsidRPr="006A66AC">
        <w:t xml:space="preserve"> ч.;</w:t>
      </w:r>
    </w:p>
    <w:p w14:paraId="4C2B8C8B" w14:textId="0CC118B3" w:rsidR="00F90F51" w:rsidRPr="006A66AC" w:rsidRDefault="00F90F51" w:rsidP="00583352">
      <w:pPr>
        <w:pStyle w:val="aa"/>
        <w:ind w:firstLine="0"/>
      </w:pPr>
      <w:r w:rsidRPr="006A66AC">
        <w:t xml:space="preserve">– семинарские занятия: </w:t>
      </w:r>
      <w:r w:rsidR="00AF23A0">
        <w:t>14</w:t>
      </w:r>
      <w:r w:rsidR="00C51D09" w:rsidRPr="006A66AC">
        <w:t xml:space="preserve"> </w:t>
      </w:r>
      <w:r w:rsidRPr="006A66AC">
        <w:t>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5137726B" w14:textId="116EF8E6" w:rsidR="00853271" w:rsidRPr="00853271" w:rsidRDefault="00583352" w:rsidP="00853271">
      <w:pPr>
        <w:pStyle w:val="aa"/>
        <w:spacing w:line="276" w:lineRule="auto"/>
        <w:ind w:firstLine="0"/>
        <w:rPr>
          <w:bCs/>
        </w:rPr>
      </w:pPr>
      <w:r>
        <w:t xml:space="preserve">Тема 1. </w:t>
      </w:r>
      <w:r w:rsidR="00AF23A0" w:rsidRPr="00AF23A0">
        <w:rPr>
          <w:bCs/>
        </w:rPr>
        <w:t>Понятие и значение квалификации преступлений</w:t>
      </w:r>
    </w:p>
    <w:p w14:paraId="572D5B9F" w14:textId="61A4C3C3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AF23A0" w:rsidRPr="00AF23A0">
        <w:rPr>
          <w:bCs/>
        </w:rPr>
        <w:t>Состав преступления как юридическое основание квалификации преступлений</w:t>
      </w:r>
    </w:p>
    <w:p w14:paraId="0220C585" w14:textId="78CD7D63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AF23A0" w:rsidRPr="00AF23A0">
        <w:rPr>
          <w:bCs/>
        </w:rPr>
        <w:t>Квалификация преступлений по объективным признакам</w:t>
      </w:r>
    </w:p>
    <w:p w14:paraId="3E46423A" w14:textId="537EFD59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AF23A0" w:rsidRPr="00AF23A0">
        <w:rPr>
          <w:bCs/>
        </w:rPr>
        <w:t>Квалификация преступлений по субъективным признакам</w:t>
      </w:r>
    </w:p>
    <w:p w14:paraId="28678CC8" w14:textId="64999E2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AF23A0" w:rsidRPr="00AF23A0">
        <w:rPr>
          <w:bCs/>
        </w:rPr>
        <w:t>Квалификация неоконченного преступления. Квалификация при множественности преступлений</w:t>
      </w:r>
    </w:p>
    <w:p w14:paraId="279099BE" w14:textId="07995A1F" w:rsid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AF23A0" w:rsidRPr="00AF23A0">
        <w:rPr>
          <w:bCs/>
        </w:rPr>
        <w:t>Квалификация преступлений, совершенных в соучастии</w:t>
      </w:r>
    </w:p>
    <w:p w14:paraId="342EDCB5" w14:textId="5961AE4B" w:rsidR="00AF23A0" w:rsidRDefault="00AF23A0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 xml:space="preserve">Тема 7. </w:t>
      </w:r>
      <w:r w:rsidRPr="00AF23A0">
        <w:rPr>
          <w:bCs/>
        </w:rPr>
        <w:t>Квалификация при конкуренции уголовно-правовых норм</w:t>
      </w:r>
    </w:p>
    <w:p w14:paraId="18EB0589" w14:textId="0FDA8878" w:rsidR="00AF23A0" w:rsidRPr="00853271" w:rsidRDefault="00AF23A0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 xml:space="preserve">Тема 8. </w:t>
      </w:r>
      <w:r w:rsidRPr="00AF23A0">
        <w:rPr>
          <w:bCs/>
        </w:rPr>
        <w:t>Изменение квалификации преступлений</w:t>
      </w:r>
    </w:p>
    <w:sectPr w:rsidR="00AF23A0" w:rsidRPr="0085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64023C"/>
    <w:rsid w:val="00662285"/>
    <w:rsid w:val="006807D2"/>
    <w:rsid w:val="00694BCF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53271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AF23A0"/>
    <w:rsid w:val="00B21E88"/>
    <w:rsid w:val="00B67389"/>
    <w:rsid w:val="00B9050B"/>
    <w:rsid w:val="00B90C89"/>
    <w:rsid w:val="00B923EA"/>
    <w:rsid w:val="00BC5A86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EBFF-089D-4FE7-93EE-E70D8ED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49:00Z</dcterms:created>
  <dcterms:modified xsi:type="dcterms:W3CDTF">2022-11-17T09:49:00Z</dcterms:modified>
</cp:coreProperties>
</file>